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F4" w:rsidRPr="00102EF4" w:rsidRDefault="00102EF4" w:rsidP="00102EF4">
      <w:pPr>
        <w:ind w:left="3686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02EF4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Pr="00102EF4">
        <w:rPr>
          <w:rFonts w:ascii="Times New Roman" w:hAnsi="Times New Roman"/>
          <w:sz w:val="24"/>
          <w:szCs w:val="24"/>
        </w:rPr>
        <w:t xml:space="preserve"> ЗАТО г. Зеленогорск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__________________________________________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 xml:space="preserve">(фамилия, имя, отчество (последнее - при наличии) 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 xml:space="preserve">заявителя - физического лица, наименование юридического лица, 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>уполномоченного представителя)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__________________________________________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 xml:space="preserve">(указываются данные о заявителе 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 xml:space="preserve">либо заявитель вправе приложить копии документов, </w:t>
      </w:r>
    </w:p>
    <w:p w:rsidR="00102EF4" w:rsidRPr="00102EF4" w:rsidRDefault="00102EF4" w:rsidP="00102EF4">
      <w:pPr>
        <w:ind w:left="3686"/>
        <w:jc w:val="center"/>
        <w:rPr>
          <w:rFonts w:ascii="Times New Roman" w:hAnsi="Times New Roman"/>
          <w:i/>
        </w:rPr>
      </w:pPr>
      <w:r w:rsidRPr="00102EF4">
        <w:rPr>
          <w:rFonts w:ascii="Times New Roman" w:hAnsi="Times New Roman"/>
          <w:i/>
        </w:rPr>
        <w:t>содержащих такие данные*)</w:t>
      </w:r>
    </w:p>
    <w:p w:rsidR="00102EF4" w:rsidRPr="00102EF4" w:rsidRDefault="00102EF4" w:rsidP="00102EF4">
      <w:pPr>
        <w:ind w:left="3686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почтовый адрес: ___________________________</w:t>
      </w:r>
    </w:p>
    <w:p w:rsidR="00102EF4" w:rsidRPr="00102EF4" w:rsidRDefault="00102EF4" w:rsidP="00102EF4">
      <w:pPr>
        <w:ind w:left="3686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телефон: __________________________________</w:t>
      </w:r>
    </w:p>
    <w:p w:rsidR="00102EF4" w:rsidRPr="00102EF4" w:rsidRDefault="00102EF4" w:rsidP="00102EF4">
      <w:pPr>
        <w:ind w:left="3686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адрес электронной почты: ___________________</w:t>
      </w: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ЗАЯВЛЕНИЕ</w:t>
      </w: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«Выдача разрешения на установку и эксплуатацию рекламных конструкций</w:t>
      </w: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на соответствующей территории, аннулирование такого разрешения»</w:t>
      </w:r>
    </w:p>
    <w:p w:rsidR="00102EF4" w:rsidRPr="00102EF4" w:rsidRDefault="00102EF4" w:rsidP="00102EF4">
      <w:pPr>
        <w:jc w:val="center"/>
        <w:rPr>
          <w:rFonts w:ascii="Times New Roman" w:hAnsi="Times New Roman"/>
          <w:sz w:val="24"/>
          <w:szCs w:val="24"/>
        </w:rPr>
      </w:pPr>
    </w:p>
    <w:p w:rsidR="00102EF4" w:rsidRPr="00102EF4" w:rsidRDefault="00102EF4" w:rsidP="00102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Прошу выдать: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□ разрешение на установку и эксплуатацию рекламной конструкции;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□ решение об аннулировании разрешения на установку и эксплуатацию рекламной конструкции.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4210"/>
      </w:tblGrid>
      <w:tr w:rsidR="00102EF4" w:rsidRPr="00102EF4" w:rsidTr="00AC2313">
        <w:trPr>
          <w:trHeight w:val="20"/>
        </w:trPr>
        <w:tc>
          <w:tcPr>
            <w:tcW w:w="9639" w:type="dxa"/>
            <w:gridSpan w:val="2"/>
            <w:hideMark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Сведения о представителе</w:t>
            </w: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9639" w:type="dxa"/>
            <w:gridSpan w:val="2"/>
            <w:hideMark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9639" w:type="dxa"/>
            <w:gridSpan w:val="2"/>
            <w:hideMark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Другие сведения</w:t>
            </w: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Тип наружной рекламы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Габариты (м)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Материалы, применяемые при изготовлении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>Рекламная конструкция устанавливается по адресу: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EF4" w:rsidRPr="00102EF4" w:rsidTr="00AC2313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F4">
              <w:rPr>
                <w:rFonts w:ascii="Times New Roman" w:hAnsi="Times New Roman"/>
                <w:sz w:val="24"/>
                <w:szCs w:val="24"/>
              </w:rPr>
              <w:t xml:space="preserve">Испрашиваемый срок действия разрешения                на установку и эксплуатацию рекламной конструкции** </w:t>
            </w:r>
          </w:p>
        </w:tc>
        <w:tc>
          <w:tcPr>
            <w:tcW w:w="4210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2EF4" w:rsidRPr="00102EF4" w:rsidRDefault="00102EF4" w:rsidP="00102EF4">
      <w:pPr>
        <w:jc w:val="both"/>
        <w:rPr>
          <w:rFonts w:ascii="Times New Roman" w:hAnsi="Times New Roman"/>
          <w:sz w:val="28"/>
          <w:szCs w:val="28"/>
        </w:rPr>
      </w:pPr>
    </w:p>
    <w:p w:rsidR="00102EF4" w:rsidRPr="00102EF4" w:rsidRDefault="00102EF4" w:rsidP="00102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lastRenderedPageBreak/>
        <w:t>Документ, являющийся результатом предоставления муниципальной услуги, прошу выдать (направить): ____________________________________________________</w:t>
      </w:r>
    </w:p>
    <w:p w:rsidR="00102EF4" w:rsidRPr="00102EF4" w:rsidRDefault="00102EF4" w:rsidP="00102EF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EF4" w:rsidRPr="00102EF4" w:rsidRDefault="00102EF4" w:rsidP="00102EF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Приложение (в случае подачи заявления в МФЦ не заполняется, так как выдается расписка): ____________________________________________________________________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02EF4" w:rsidRPr="00102EF4" w:rsidRDefault="00102EF4" w:rsidP="00102EF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50"/>
        <w:gridCol w:w="281"/>
        <w:gridCol w:w="6116"/>
      </w:tblGrid>
      <w:tr w:rsidR="00102EF4" w:rsidRPr="00102EF4" w:rsidTr="00AC231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F4" w:rsidRPr="00102EF4" w:rsidRDefault="00102EF4" w:rsidP="00AC23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EF4" w:rsidRPr="00102EF4" w:rsidTr="00AC2313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102EF4">
              <w:rPr>
                <w:rFonts w:ascii="Times New Roman" w:hAnsi="Times New Roman"/>
                <w:i/>
                <w:szCs w:val="28"/>
              </w:rPr>
              <w:t>(дата)</w:t>
            </w:r>
          </w:p>
        </w:tc>
        <w:tc>
          <w:tcPr>
            <w:tcW w:w="284" w:type="dxa"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102EF4">
              <w:rPr>
                <w:rFonts w:ascii="Times New Roman" w:hAnsi="Times New Roman"/>
                <w:i/>
                <w:szCs w:val="28"/>
              </w:rPr>
              <w:t>(подпись (для физических лиц и индивидуальных предпринимателей);</w:t>
            </w:r>
          </w:p>
          <w:p w:rsidR="00102EF4" w:rsidRPr="00102EF4" w:rsidRDefault="00102EF4" w:rsidP="00AC2313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102EF4">
              <w:rPr>
                <w:rFonts w:ascii="Times New Roman" w:hAnsi="Times New Roman"/>
                <w:i/>
                <w:szCs w:val="28"/>
              </w:rPr>
              <w:t>должность, подпись, печать (при наличии) (для юридических лиц))</w:t>
            </w:r>
          </w:p>
        </w:tc>
      </w:tr>
    </w:tbl>
    <w:p w:rsidR="00102EF4" w:rsidRPr="00102EF4" w:rsidRDefault="00102EF4" w:rsidP="00102EF4">
      <w:pPr>
        <w:jc w:val="both"/>
        <w:rPr>
          <w:rFonts w:ascii="Times New Roman" w:hAnsi="Times New Roman"/>
          <w:sz w:val="28"/>
          <w:szCs w:val="28"/>
        </w:rPr>
      </w:pPr>
    </w:p>
    <w:p w:rsidR="00102EF4" w:rsidRPr="00102EF4" w:rsidRDefault="00102EF4" w:rsidP="00102EF4">
      <w:pPr>
        <w:jc w:val="both"/>
        <w:rPr>
          <w:rFonts w:ascii="Times New Roman" w:hAnsi="Times New Roman"/>
          <w:sz w:val="28"/>
          <w:szCs w:val="28"/>
        </w:rPr>
      </w:pPr>
      <w:r w:rsidRPr="00102EF4">
        <w:rPr>
          <w:rFonts w:ascii="Times New Roman" w:hAnsi="Times New Roman"/>
          <w:sz w:val="28"/>
          <w:szCs w:val="28"/>
        </w:rPr>
        <w:t>____________________</w:t>
      </w:r>
    </w:p>
    <w:p w:rsidR="00102EF4" w:rsidRPr="00102EF4" w:rsidRDefault="00102EF4" w:rsidP="00102E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02EF4">
        <w:rPr>
          <w:rFonts w:ascii="Times New Roman" w:hAnsi="Times New Roman"/>
          <w:sz w:val="24"/>
          <w:szCs w:val="24"/>
        </w:rPr>
        <w:t xml:space="preserve"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о государственной регистрации в качестве юридического лица (ОГРН, ИНН, дата государственной регистрации, регистрирующий орган); </w:t>
      </w:r>
    </w:p>
    <w:p w:rsidR="00102EF4" w:rsidRPr="00102EF4" w:rsidRDefault="00102EF4" w:rsidP="00102E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F4">
        <w:rPr>
          <w:rFonts w:ascii="Times New Roman" w:hAnsi="Times New Roman"/>
          <w:sz w:val="24"/>
          <w:szCs w:val="24"/>
        </w:rPr>
        <w:t>**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.03.2006 №38-ФЗ «О рекламе</w:t>
      </w:r>
      <w:r w:rsidRPr="00102EF4">
        <w:rPr>
          <w:rFonts w:ascii="Times New Roman" w:hAnsi="Times New Roman"/>
          <w:sz w:val="28"/>
          <w:szCs w:val="28"/>
        </w:rPr>
        <w:t>»</w:t>
      </w:r>
    </w:p>
    <w:p w:rsidR="00102EF4" w:rsidRPr="00102EF4" w:rsidRDefault="00102EF4" w:rsidP="00102E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26E" w:rsidRPr="00102EF4" w:rsidRDefault="00A6126E" w:rsidP="00102EF4">
      <w:bookmarkStart w:id="0" w:name="_GoBack"/>
      <w:bookmarkEnd w:id="0"/>
    </w:p>
    <w:sectPr w:rsidR="00A6126E" w:rsidRPr="00102EF4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FB39-F7D8-496A-85B6-2513EB0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4</cp:revision>
  <cp:lastPrinted>2023-06-14T03:35:00Z</cp:lastPrinted>
  <dcterms:created xsi:type="dcterms:W3CDTF">2025-06-05T02:59:00Z</dcterms:created>
  <dcterms:modified xsi:type="dcterms:W3CDTF">2025-06-05T05:43:00Z</dcterms:modified>
</cp:coreProperties>
</file>